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97" w:rsidRPr="00E01338" w:rsidRDefault="00437E97" w:rsidP="00437E97">
      <w:pPr>
        <w:jc w:val="center"/>
      </w:pPr>
      <w:r>
        <w:rPr>
          <w:noProof/>
        </w:rPr>
        <w:drawing>
          <wp:inline distT="0" distB="0" distL="0" distR="0">
            <wp:extent cx="547753" cy="750499"/>
            <wp:effectExtent l="19050" t="0" r="46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97" w:rsidRPr="00E01338" w:rsidRDefault="00437E97" w:rsidP="00437E97">
      <w:pPr>
        <w:jc w:val="center"/>
        <w:rPr>
          <w:b/>
        </w:rPr>
      </w:pPr>
      <w:r w:rsidRPr="00E01338">
        <w:rPr>
          <w:b/>
        </w:rPr>
        <w:t>АДМИНИСТРАЦИЯ</w:t>
      </w:r>
    </w:p>
    <w:p w:rsidR="00437E97" w:rsidRPr="00E01338" w:rsidRDefault="00437E97" w:rsidP="00437E97">
      <w:pPr>
        <w:jc w:val="center"/>
        <w:rPr>
          <w:b/>
        </w:rPr>
      </w:pPr>
      <w:r w:rsidRPr="00E01338">
        <w:rPr>
          <w:b/>
        </w:rPr>
        <w:t xml:space="preserve">ГОРОДСКОГО ОКРУГА </w:t>
      </w:r>
      <w:proofErr w:type="gramStart"/>
      <w:r w:rsidRPr="00E01338">
        <w:rPr>
          <w:b/>
        </w:rPr>
        <w:t>ВЕРХОТУРСКИЙ</w:t>
      </w:r>
      <w:proofErr w:type="gramEnd"/>
    </w:p>
    <w:p w:rsidR="00437E97" w:rsidRPr="00E01338" w:rsidRDefault="00437E97" w:rsidP="00437E97">
      <w:pPr>
        <w:jc w:val="center"/>
        <w:rPr>
          <w:b/>
        </w:rPr>
      </w:pPr>
      <w:proofErr w:type="gramStart"/>
      <w:r w:rsidRPr="00E01338">
        <w:rPr>
          <w:b/>
        </w:rPr>
        <w:t>Р</w:t>
      </w:r>
      <w:proofErr w:type="gramEnd"/>
      <w:r w:rsidRPr="00E01338">
        <w:rPr>
          <w:b/>
        </w:rPr>
        <w:t xml:space="preserve"> А С П О Р Я Ж Е Н И Е</w:t>
      </w:r>
    </w:p>
    <w:p w:rsidR="00437E97" w:rsidRPr="00E01338" w:rsidRDefault="00437E97" w:rsidP="00437E97">
      <w:pPr>
        <w:jc w:val="center"/>
        <w:rPr>
          <w:b/>
        </w:rPr>
      </w:pPr>
    </w:p>
    <w:p w:rsidR="00437E97" w:rsidRPr="00E01338" w:rsidRDefault="006419E0" w:rsidP="00437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37E97" w:rsidRPr="00E01338">
        <w:rPr>
          <w:b/>
          <w:sz w:val="24"/>
          <w:szCs w:val="24"/>
        </w:rPr>
        <w:t>т</w:t>
      </w:r>
      <w:r w:rsidR="00D42338">
        <w:rPr>
          <w:b/>
          <w:sz w:val="24"/>
          <w:szCs w:val="24"/>
        </w:rPr>
        <w:t xml:space="preserve"> 28.07.</w:t>
      </w:r>
      <w:r w:rsidR="00437E97" w:rsidRPr="00E01338">
        <w:rPr>
          <w:b/>
          <w:sz w:val="24"/>
          <w:szCs w:val="24"/>
        </w:rPr>
        <w:t>20</w:t>
      </w:r>
      <w:r w:rsidR="00A044CA">
        <w:rPr>
          <w:b/>
          <w:sz w:val="24"/>
          <w:szCs w:val="24"/>
        </w:rPr>
        <w:t>20</w:t>
      </w:r>
      <w:r w:rsidR="00437E97" w:rsidRPr="00E01338">
        <w:rPr>
          <w:b/>
          <w:sz w:val="24"/>
          <w:szCs w:val="24"/>
        </w:rPr>
        <w:t xml:space="preserve">г. № </w:t>
      </w:r>
      <w:r w:rsidR="00D42338">
        <w:rPr>
          <w:b/>
          <w:sz w:val="24"/>
          <w:szCs w:val="24"/>
        </w:rPr>
        <w:t>212</w:t>
      </w:r>
    </w:p>
    <w:p w:rsidR="00437E97" w:rsidRPr="00E01338" w:rsidRDefault="00437E97" w:rsidP="00437E97">
      <w:pPr>
        <w:jc w:val="both"/>
        <w:rPr>
          <w:b/>
          <w:sz w:val="24"/>
          <w:szCs w:val="24"/>
        </w:rPr>
      </w:pPr>
      <w:r w:rsidRPr="00E01338">
        <w:rPr>
          <w:b/>
          <w:sz w:val="24"/>
          <w:szCs w:val="24"/>
        </w:rPr>
        <w:t>г. Верхотурье</w:t>
      </w:r>
    </w:p>
    <w:p w:rsidR="00437E97" w:rsidRDefault="00437E97" w:rsidP="00437E97">
      <w:r>
        <w:t xml:space="preserve"> </w:t>
      </w:r>
    </w:p>
    <w:p w:rsidR="00437E97" w:rsidRDefault="007B365B" w:rsidP="00437E97">
      <w:pPr>
        <w:jc w:val="center"/>
        <w:rPr>
          <w:b/>
          <w:i/>
        </w:rPr>
      </w:pPr>
      <w:r>
        <w:rPr>
          <w:b/>
          <w:i/>
        </w:rPr>
        <w:t xml:space="preserve">О проведении </w:t>
      </w:r>
      <w:r w:rsidR="00437E97">
        <w:rPr>
          <w:b/>
          <w:i/>
        </w:rPr>
        <w:t>Дня физкультурника</w:t>
      </w:r>
      <w:r w:rsidR="007B7497">
        <w:rPr>
          <w:b/>
          <w:i/>
        </w:rPr>
        <w:t xml:space="preserve"> в городском округе Верхотурский</w:t>
      </w:r>
      <w:r w:rsidR="00437E97">
        <w:rPr>
          <w:b/>
          <w:i/>
        </w:rPr>
        <w:t xml:space="preserve"> </w:t>
      </w:r>
    </w:p>
    <w:p w:rsidR="00437E97" w:rsidRDefault="00437E97" w:rsidP="0079018B"/>
    <w:p w:rsidR="00446857" w:rsidRPr="0092554A" w:rsidRDefault="00446857" w:rsidP="0079018B"/>
    <w:p w:rsidR="00D81FC2" w:rsidRDefault="00437E97" w:rsidP="0079018B">
      <w:pPr>
        <w:jc w:val="both"/>
      </w:pPr>
      <w:r>
        <w:tab/>
      </w:r>
      <w:r w:rsidR="00911091">
        <w:t xml:space="preserve">В связи с празднованием </w:t>
      </w:r>
      <w:r w:rsidR="00A044CA">
        <w:t>8</w:t>
      </w:r>
      <w:r w:rsidR="00952087">
        <w:t xml:space="preserve"> августа 20</w:t>
      </w:r>
      <w:r w:rsidR="00A044CA">
        <w:t>20</w:t>
      </w:r>
      <w:r>
        <w:t xml:space="preserve"> года Всероссийского Дня физкультурника, руководствуясь Устав</w:t>
      </w:r>
      <w:r w:rsidR="00655FA8">
        <w:t>ом</w:t>
      </w:r>
      <w:r>
        <w:t xml:space="preserve"> городского округа Верхотурский:</w:t>
      </w:r>
    </w:p>
    <w:p w:rsidR="00D81FC2" w:rsidRDefault="00D81FC2" w:rsidP="006419E0">
      <w:pPr>
        <w:ind w:firstLine="708"/>
        <w:jc w:val="both"/>
      </w:pPr>
      <w:r>
        <w:t>1.Утвердить план спортивных мероприятий, посвященных Всероссийскому Дню Физкультурника в городском округе Верхотурский</w:t>
      </w:r>
      <w:r w:rsidR="006419E0">
        <w:t xml:space="preserve"> </w:t>
      </w:r>
      <w:r>
        <w:t>(прилагается)</w:t>
      </w:r>
      <w:r w:rsidR="006419E0">
        <w:t>.</w:t>
      </w:r>
    </w:p>
    <w:p w:rsidR="007B365B" w:rsidRDefault="00D81FC2" w:rsidP="007B365B">
      <w:pPr>
        <w:ind w:firstLine="708"/>
        <w:jc w:val="both"/>
      </w:pPr>
      <w:r>
        <w:t>2</w:t>
      </w:r>
      <w:r w:rsidR="0079018B">
        <w:t>.</w:t>
      </w:r>
      <w:r w:rsidR="00F631B5">
        <w:t>Му</w:t>
      </w:r>
      <w:r w:rsidR="006419E0">
        <w:t>ниципальному бюджетному спортивно-</w:t>
      </w:r>
      <w:r w:rsidR="00F631B5">
        <w:t>оздоровительно</w:t>
      </w:r>
      <w:r>
        <w:t>му</w:t>
      </w:r>
      <w:r w:rsidR="00F631B5">
        <w:t xml:space="preserve"> учреждению «Спортивный клуб «Олимп»</w:t>
      </w:r>
      <w:r w:rsidR="006419E0">
        <w:t xml:space="preserve"> </w:t>
      </w:r>
      <w:r w:rsidR="00F631B5">
        <w:t>(</w:t>
      </w:r>
      <w:r w:rsidR="00A044CA">
        <w:t>Жиряков П.В.</w:t>
      </w:r>
      <w:r w:rsidR="00911091">
        <w:t>)</w:t>
      </w:r>
      <w:r w:rsidR="00F631B5">
        <w:t xml:space="preserve"> </w:t>
      </w:r>
      <w:r w:rsidR="00F33F52">
        <w:t xml:space="preserve">организовать и </w:t>
      </w:r>
      <w:r w:rsidR="00F631B5">
        <w:t xml:space="preserve">провести </w:t>
      </w:r>
      <w:r w:rsidR="00A044CA">
        <w:t>в период с 3 по 8</w:t>
      </w:r>
      <w:r w:rsidR="00952087">
        <w:t xml:space="preserve"> августа 20</w:t>
      </w:r>
      <w:r w:rsidR="00A044CA">
        <w:t>20</w:t>
      </w:r>
      <w:r w:rsidR="00F33F52">
        <w:t xml:space="preserve"> года спортивные мероприятия в соответствии с планом </w:t>
      </w:r>
      <w:r w:rsidR="00446857">
        <w:t>спортивных мероприятий, посвященных Всероссийскому Дню Физкультурника</w:t>
      </w:r>
      <w:r w:rsidR="00A044CA">
        <w:t>, а также соблюдением с</w:t>
      </w:r>
      <w:r w:rsidR="00A044CA" w:rsidRPr="00A044CA">
        <w:t>анитарно-эпидемиологически</w:t>
      </w:r>
      <w:r w:rsidR="00A044CA">
        <w:t>х</w:t>
      </w:r>
      <w:r w:rsidR="00A044CA" w:rsidRPr="00A044CA">
        <w:t xml:space="preserve"> требовани</w:t>
      </w:r>
      <w:r w:rsidR="00A044CA">
        <w:t>й</w:t>
      </w:r>
      <w:r w:rsidR="007B365B">
        <w:t>.</w:t>
      </w:r>
    </w:p>
    <w:p w:rsidR="006419E0" w:rsidRDefault="007B365B" w:rsidP="007B365B">
      <w:pPr>
        <w:ind w:firstLine="708"/>
        <w:jc w:val="both"/>
      </w:pPr>
      <w:r>
        <w:t>3.</w:t>
      </w:r>
      <w:r w:rsidR="00F33F52">
        <w:t>Муниципальному бюджетному образовательному учреждению дополнительного образования детей «Детско-юношеская спортивная школа» (</w:t>
      </w:r>
      <w:r w:rsidR="00F66318">
        <w:t>Жигалов М.В.</w:t>
      </w:r>
      <w:r w:rsidR="00F33F52">
        <w:t xml:space="preserve">) </w:t>
      </w:r>
      <w:r w:rsidR="00333432">
        <w:t>оказать помощь в проведении спортивных мероприятий, организовать работу судей.</w:t>
      </w:r>
    </w:p>
    <w:p w:rsidR="006419E0" w:rsidRDefault="007B365B" w:rsidP="00513194">
      <w:pPr>
        <w:ind w:firstLine="708"/>
        <w:jc w:val="both"/>
      </w:pPr>
      <w:r>
        <w:t>4</w:t>
      </w:r>
      <w:r w:rsidR="0079018B">
        <w:t>.</w:t>
      </w:r>
      <w:r w:rsidR="006419E0">
        <w:t>Рекомендовать О</w:t>
      </w:r>
      <w:r w:rsidR="00F631B5">
        <w:t>тделу полиции № 33</w:t>
      </w:r>
      <w:r w:rsidR="006419E0">
        <w:t xml:space="preserve"> </w:t>
      </w:r>
      <w:r w:rsidR="0079018B">
        <w:t>(дислокация г.</w:t>
      </w:r>
      <w:r w:rsidR="00446857">
        <w:t xml:space="preserve"> </w:t>
      </w:r>
      <w:r w:rsidR="0079018B">
        <w:t>Верхотурье)</w:t>
      </w:r>
      <w:r w:rsidR="00F631B5">
        <w:t xml:space="preserve"> </w:t>
      </w:r>
      <w:r w:rsidR="00446857">
        <w:t xml:space="preserve">МО </w:t>
      </w:r>
      <w:r w:rsidR="00F631B5">
        <w:t>МВ</w:t>
      </w:r>
      <w:r w:rsidR="00952087">
        <w:t>Д России «Новолялинский» (</w:t>
      </w:r>
      <w:proofErr w:type="spellStart"/>
      <w:r w:rsidR="00A044CA">
        <w:t>Дуркин</w:t>
      </w:r>
      <w:proofErr w:type="spellEnd"/>
      <w:r w:rsidR="00A044CA">
        <w:t xml:space="preserve"> С</w:t>
      </w:r>
      <w:r w:rsidR="00F631B5">
        <w:t>.</w:t>
      </w:r>
      <w:r w:rsidR="00A044CA">
        <w:t>Ю.</w:t>
      </w:r>
      <w:r w:rsidR="00F631B5">
        <w:t>)</w:t>
      </w:r>
      <w:r w:rsidR="00513194">
        <w:t xml:space="preserve"> о</w:t>
      </w:r>
      <w:r w:rsidR="00F631B5">
        <w:t>рганизовать мероприятия антитеррористической направленности и обеспечить охрану общественного порядка и регулировани</w:t>
      </w:r>
      <w:r>
        <w:t>е</w:t>
      </w:r>
      <w:r w:rsidR="00F631B5">
        <w:t xml:space="preserve"> дорожного движения при проведении спортивных мероприятий.</w:t>
      </w:r>
    </w:p>
    <w:p w:rsidR="006419E0" w:rsidRDefault="00F33F52" w:rsidP="006419E0">
      <w:pPr>
        <w:ind w:firstLine="708"/>
        <w:jc w:val="both"/>
      </w:pPr>
      <w:r>
        <w:t>4</w:t>
      </w:r>
      <w:r w:rsidR="006419E0">
        <w:t>.</w:t>
      </w:r>
      <w:r w:rsidR="00B73F62">
        <w:t>Рекомендовать руководителям предприятий, учр</w:t>
      </w:r>
      <w:r w:rsidR="00596108">
        <w:t>еждений всех форм собственности, начальникам территориальных управлений</w:t>
      </w:r>
      <w:r w:rsidR="00446857">
        <w:t xml:space="preserve"> А</w:t>
      </w:r>
      <w:r w:rsidR="007B365B">
        <w:t>дминистрации городского округа Верхотурский</w:t>
      </w:r>
      <w:r w:rsidR="00596108">
        <w:t>:</w:t>
      </w:r>
    </w:p>
    <w:p w:rsidR="006419E0" w:rsidRDefault="00B73F62" w:rsidP="006419E0">
      <w:pPr>
        <w:ind w:firstLine="708"/>
        <w:jc w:val="both"/>
      </w:pPr>
      <w:r>
        <w:t>1)</w:t>
      </w:r>
      <w:r w:rsidR="00513194">
        <w:t xml:space="preserve"> в период с </w:t>
      </w:r>
      <w:r w:rsidR="00A044CA">
        <w:t>3 по 8</w:t>
      </w:r>
      <w:r w:rsidR="00911091">
        <w:t xml:space="preserve"> авгу</w:t>
      </w:r>
      <w:r w:rsidR="00513194">
        <w:t>ста 20</w:t>
      </w:r>
      <w:r w:rsidR="00A044CA">
        <w:t>20</w:t>
      </w:r>
      <w:r>
        <w:t xml:space="preserve"> года провести в коллективах спортивные праздники, посвященные Всероссийскому Дню физкультурника;</w:t>
      </w:r>
    </w:p>
    <w:p w:rsidR="006419E0" w:rsidRDefault="00B73F62" w:rsidP="006419E0">
      <w:pPr>
        <w:ind w:firstLine="708"/>
        <w:jc w:val="both"/>
      </w:pPr>
      <w:r>
        <w:t>2) содействовать участию команд в спортивн</w:t>
      </w:r>
      <w:r w:rsidR="00A044CA">
        <w:t>ых меропри</w:t>
      </w:r>
      <w:r w:rsidR="00446857">
        <w:t>я</w:t>
      </w:r>
      <w:r w:rsidR="00A044CA">
        <w:t>тиях</w:t>
      </w:r>
      <w:r>
        <w:t xml:space="preserve"> на городском стадионе</w:t>
      </w:r>
      <w:r w:rsidR="00A044CA">
        <w:t xml:space="preserve"> с 3 по 8</w:t>
      </w:r>
      <w:r w:rsidR="00911091">
        <w:t xml:space="preserve"> августа 20</w:t>
      </w:r>
      <w:r w:rsidR="00A044CA">
        <w:t>20</w:t>
      </w:r>
      <w:r>
        <w:t xml:space="preserve"> года</w:t>
      </w:r>
      <w:r w:rsidR="008D57F8">
        <w:t>;</w:t>
      </w:r>
    </w:p>
    <w:p w:rsidR="006419E0" w:rsidRDefault="008D57F8" w:rsidP="00A044CA">
      <w:pPr>
        <w:ind w:firstLine="708"/>
        <w:jc w:val="both"/>
      </w:pPr>
      <w:r>
        <w:t xml:space="preserve">3) информацию о прошедших </w:t>
      </w:r>
      <w:r w:rsidR="00C047E6">
        <w:t>спортивно-массовых мероприятиях предоставить в МБСОУ «Спортивный</w:t>
      </w:r>
      <w:r w:rsidR="001448B9">
        <w:t xml:space="preserve"> клуб «Олимп» до </w:t>
      </w:r>
      <w:r w:rsidR="00A044CA">
        <w:t>10</w:t>
      </w:r>
      <w:r w:rsidR="00513194">
        <w:t xml:space="preserve"> августа 20</w:t>
      </w:r>
      <w:r w:rsidR="00A044CA">
        <w:t>20</w:t>
      </w:r>
      <w:r w:rsidR="006419E0">
        <w:t xml:space="preserve"> года.</w:t>
      </w:r>
    </w:p>
    <w:p w:rsidR="0079018B" w:rsidRDefault="00A044CA" w:rsidP="006419E0">
      <w:pPr>
        <w:ind w:firstLine="708"/>
        <w:jc w:val="both"/>
      </w:pPr>
      <w:r>
        <w:t>5</w:t>
      </w:r>
      <w:r w:rsidR="00596108">
        <w:t xml:space="preserve">.Рекомендовать </w:t>
      </w:r>
      <w:r w:rsidR="006419E0">
        <w:t xml:space="preserve">ГБУЗ СО «ЦРБ Верхотурского района» </w:t>
      </w:r>
      <w:r w:rsidR="00596108">
        <w:t>(</w:t>
      </w:r>
      <w:proofErr w:type="gramStart"/>
      <w:r w:rsidR="00596108">
        <w:t>Полтавский</w:t>
      </w:r>
      <w:proofErr w:type="gramEnd"/>
      <w:r w:rsidR="00596108">
        <w:t xml:space="preserve"> С.Н.) обеспечить медицинское сопровождение спортивных мероприятий.</w:t>
      </w:r>
    </w:p>
    <w:p w:rsidR="006419E0" w:rsidRDefault="00A044CA" w:rsidP="006419E0">
      <w:pPr>
        <w:ind w:firstLine="708"/>
        <w:jc w:val="both"/>
      </w:pPr>
      <w:r>
        <w:t>6</w:t>
      </w:r>
      <w:r w:rsidR="00437E97">
        <w:t xml:space="preserve">.Опубликовать настоящее распоряжение в </w:t>
      </w:r>
      <w:r w:rsidR="006419E0">
        <w:t>информационном бюллетене</w:t>
      </w:r>
      <w:r w:rsidR="00437E97">
        <w:t xml:space="preserve"> «Верхотурская неделя» и разместить на официальном сайте городского округа Верхотурский</w:t>
      </w:r>
      <w:r w:rsidR="006419E0">
        <w:t>.</w:t>
      </w:r>
    </w:p>
    <w:p w:rsidR="006419E0" w:rsidRPr="00C26E8A" w:rsidRDefault="00A044CA" w:rsidP="00CD3416">
      <w:pPr>
        <w:ind w:firstLine="708"/>
        <w:jc w:val="both"/>
      </w:pPr>
      <w:r>
        <w:lastRenderedPageBreak/>
        <w:t>7</w:t>
      </w:r>
      <w:r w:rsidR="00437E97">
        <w:t>.Контроль исполнения нас</w:t>
      </w:r>
      <w:r w:rsidR="004B6064">
        <w:t>тоящег</w:t>
      </w:r>
      <w:r w:rsidR="00596108">
        <w:t xml:space="preserve">о распоряжения возложить на заместителя главы Администрации </w:t>
      </w:r>
      <w:r w:rsidR="006419E0">
        <w:t>городского округа Верхотурский по</w:t>
      </w:r>
      <w:r w:rsidR="00596108">
        <w:t xml:space="preserve"> </w:t>
      </w:r>
      <w:r w:rsidR="006419E0">
        <w:t>с</w:t>
      </w:r>
      <w:r w:rsidR="00596108">
        <w:t>оциальным вопроса</w:t>
      </w:r>
      <w:r w:rsidR="006419E0">
        <w:t xml:space="preserve">м </w:t>
      </w:r>
      <w:r w:rsidR="00596108">
        <w:t>Бердникову</w:t>
      </w:r>
      <w:r w:rsidR="006419E0">
        <w:t xml:space="preserve"> Н.Ю</w:t>
      </w:r>
      <w:r w:rsidR="00596108">
        <w:t>.</w:t>
      </w:r>
    </w:p>
    <w:p w:rsidR="00437E97" w:rsidRDefault="00437E97" w:rsidP="00437E97">
      <w:pPr>
        <w:jc w:val="both"/>
      </w:pPr>
    </w:p>
    <w:p w:rsidR="00446857" w:rsidRDefault="00446857" w:rsidP="00437E97">
      <w:pPr>
        <w:jc w:val="both"/>
      </w:pPr>
    </w:p>
    <w:p w:rsidR="00446857" w:rsidRDefault="00446857" w:rsidP="00437E97">
      <w:pPr>
        <w:jc w:val="both"/>
      </w:pPr>
    </w:p>
    <w:p w:rsidR="00446857" w:rsidRDefault="00446857" w:rsidP="00437E97">
      <w:pPr>
        <w:jc w:val="both"/>
      </w:pPr>
    </w:p>
    <w:p w:rsidR="00437E97" w:rsidRDefault="00AF71F2" w:rsidP="00437E97">
      <w:pPr>
        <w:jc w:val="both"/>
      </w:pPr>
      <w:r>
        <w:t>Г</w:t>
      </w:r>
      <w:r w:rsidR="00437E97" w:rsidRPr="00E23813">
        <w:t>лав</w:t>
      </w:r>
      <w:r>
        <w:t>а</w:t>
      </w:r>
      <w:r w:rsidR="00437E97" w:rsidRPr="00E23813">
        <w:t xml:space="preserve"> </w:t>
      </w:r>
    </w:p>
    <w:p w:rsidR="001D1753" w:rsidRDefault="00437E97" w:rsidP="00CD3416">
      <w:pPr>
        <w:jc w:val="both"/>
      </w:pPr>
      <w:r w:rsidRPr="00E23813">
        <w:t xml:space="preserve">городского округа Верхотурский </w:t>
      </w:r>
      <w:r w:rsidRPr="00E23813">
        <w:tab/>
      </w:r>
      <w:r>
        <w:t xml:space="preserve">                     </w:t>
      </w:r>
      <w:r w:rsidR="00C047E6">
        <w:t xml:space="preserve">      </w:t>
      </w:r>
      <w:r w:rsidR="004B6064">
        <w:t xml:space="preserve">             </w:t>
      </w:r>
      <w:r w:rsidR="00C047E6">
        <w:t xml:space="preserve">  </w:t>
      </w:r>
      <w:r w:rsidR="001448B9">
        <w:t xml:space="preserve">     </w:t>
      </w:r>
      <w:r w:rsidR="00AF71F2">
        <w:t xml:space="preserve">  </w:t>
      </w:r>
      <w:r w:rsidR="00011066">
        <w:t>А.Г. Лиханов</w:t>
      </w:r>
    </w:p>
    <w:p w:rsidR="006419E0" w:rsidRDefault="006419E0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p w:rsidR="00446857" w:rsidRDefault="00446857" w:rsidP="00911091">
      <w:pPr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6419E0" w:rsidTr="0009523B">
        <w:tc>
          <w:tcPr>
            <w:tcW w:w="4644" w:type="dxa"/>
          </w:tcPr>
          <w:p w:rsidR="00333432" w:rsidRDefault="00333432" w:rsidP="006419E0"/>
          <w:p w:rsidR="00333432" w:rsidRDefault="00333432" w:rsidP="006419E0"/>
          <w:p w:rsidR="00333432" w:rsidRDefault="00333432" w:rsidP="006419E0"/>
          <w:p w:rsidR="00333432" w:rsidRDefault="00333432" w:rsidP="006419E0"/>
          <w:p w:rsidR="00333432" w:rsidRDefault="00333432" w:rsidP="006419E0"/>
          <w:p w:rsidR="00333432" w:rsidRDefault="00333432" w:rsidP="006419E0"/>
          <w:p w:rsidR="00333432" w:rsidRDefault="00333432" w:rsidP="006419E0"/>
        </w:tc>
        <w:tc>
          <w:tcPr>
            <w:tcW w:w="5210" w:type="dxa"/>
          </w:tcPr>
          <w:p w:rsidR="00124AAD" w:rsidRDefault="00124AAD" w:rsidP="006419E0">
            <w:pPr>
              <w:rPr>
                <w:sz w:val="24"/>
                <w:szCs w:val="24"/>
              </w:rPr>
            </w:pPr>
          </w:p>
          <w:p w:rsidR="006419E0" w:rsidRPr="006419E0" w:rsidRDefault="006419E0" w:rsidP="006419E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Утвержден</w:t>
            </w:r>
          </w:p>
          <w:p w:rsidR="006419E0" w:rsidRPr="006419E0" w:rsidRDefault="006419E0" w:rsidP="006419E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распоряжением Администрации</w:t>
            </w:r>
          </w:p>
          <w:p w:rsidR="006419E0" w:rsidRPr="006419E0" w:rsidRDefault="006419E0" w:rsidP="006419E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городского округа Верхотурский</w:t>
            </w:r>
          </w:p>
          <w:p w:rsidR="006419E0" w:rsidRPr="006419E0" w:rsidRDefault="00D42338" w:rsidP="006419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0133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28.07.</w:t>
            </w:r>
            <w:r w:rsidRPr="00E0133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E01338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212</w:t>
            </w:r>
            <w:bookmarkStart w:id="0" w:name="_GoBack"/>
            <w:bookmarkEnd w:id="0"/>
          </w:p>
          <w:p w:rsidR="00446857" w:rsidRDefault="006419E0" w:rsidP="006419E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«О проведении Дня физкультурника</w:t>
            </w:r>
          </w:p>
          <w:p w:rsidR="006419E0" w:rsidRDefault="00446857" w:rsidP="006419E0">
            <w:r>
              <w:rPr>
                <w:sz w:val="24"/>
                <w:szCs w:val="24"/>
              </w:rPr>
              <w:t>в городском округе Верхотурский</w:t>
            </w:r>
            <w:r w:rsidR="006419E0" w:rsidRPr="006419E0">
              <w:rPr>
                <w:sz w:val="24"/>
                <w:szCs w:val="24"/>
              </w:rPr>
              <w:t>»</w:t>
            </w:r>
          </w:p>
        </w:tc>
      </w:tr>
    </w:tbl>
    <w:p w:rsidR="006419E0" w:rsidRDefault="006419E0" w:rsidP="006419E0"/>
    <w:p w:rsidR="001D1753" w:rsidRDefault="001D1753" w:rsidP="00437E97"/>
    <w:p w:rsidR="001D1753" w:rsidRPr="006419E0" w:rsidRDefault="001D1753" w:rsidP="006419E0">
      <w:pPr>
        <w:jc w:val="center"/>
        <w:rPr>
          <w:sz w:val="24"/>
          <w:szCs w:val="24"/>
        </w:rPr>
      </w:pPr>
      <w:r w:rsidRPr="006419E0">
        <w:rPr>
          <w:sz w:val="24"/>
          <w:szCs w:val="24"/>
        </w:rPr>
        <w:t>ПЛАН</w:t>
      </w:r>
    </w:p>
    <w:p w:rsidR="006419E0" w:rsidRDefault="006419E0" w:rsidP="006419E0">
      <w:pPr>
        <w:jc w:val="center"/>
        <w:rPr>
          <w:sz w:val="24"/>
          <w:szCs w:val="24"/>
        </w:rPr>
      </w:pPr>
      <w:r w:rsidRPr="006419E0">
        <w:rPr>
          <w:sz w:val="24"/>
          <w:szCs w:val="24"/>
        </w:rPr>
        <w:t>спортивных мероприятий, посвященных Всероссийскому Дню Физкультурника</w:t>
      </w:r>
    </w:p>
    <w:p w:rsidR="00C05A13" w:rsidRPr="006419E0" w:rsidRDefault="006419E0" w:rsidP="006419E0">
      <w:pPr>
        <w:jc w:val="center"/>
        <w:rPr>
          <w:sz w:val="24"/>
          <w:szCs w:val="24"/>
        </w:rPr>
      </w:pPr>
      <w:r w:rsidRPr="006419E0">
        <w:rPr>
          <w:sz w:val="24"/>
          <w:szCs w:val="24"/>
        </w:rPr>
        <w:t>в городском округе Верхотурский</w:t>
      </w:r>
    </w:p>
    <w:p w:rsidR="00C05A13" w:rsidRPr="006419E0" w:rsidRDefault="00CD3416" w:rsidP="006419E0">
      <w:pPr>
        <w:jc w:val="center"/>
        <w:rPr>
          <w:sz w:val="24"/>
          <w:szCs w:val="24"/>
        </w:rPr>
      </w:pPr>
      <w:r>
        <w:rPr>
          <w:sz w:val="24"/>
          <w:szCs w:val="24"/>
        </w:rPr>
        <w:t>с 03 по 08</w:t>
      </w:r>
      <w:r w:rsidR="00392851">
        <w:rPr>
          <w:sz w:val="24"/>
          <w:szCs w:val="24"/>
        </w:rPr>
        <w:t xml:space="preserve"> </w:t>
      </w:r>
      <w:r w:rsidR="00911091" w:rsidRPr="006419E0">
        <w:rPr>
          <w:sz w:val="24"/>
          <w:szCs w:val="24"/>
        </w:rPr>
        <w:t>августа 20</w:t>
      </w:r>
      <w:r>
        <w:rPr>
          <w:sz w:val="24"/>
          <w:szCs w:val="24"/>
        </w:rPr>
        <w:t>20</w:t>
      </w:r>
      <w:r w:rsidR="00C05A13" w:rsidRPr="006419E0">
        <w:rPr>
          <w:sz w:val="24"/>
          <w:szCs w:val="24"/>
        </w:rPr>
        <w:t xml:space="preserve"> года</w:t>
      </w:r>
    </w:p>
    <w:p w:rsidR="00C05A13" w:rsidRDefault="00C05A13" w:rsidP="00437E9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693"/>
        <w:gridCol w:w="2517"/>
      </w:tblGrid>
      <w:tr w:rsidR="00C05A13" w:rsidRPr="006419E0" w:rsidTr="006419E0">
        <w:tc>
          <w:tcPr>
            <w:tcW w:w="534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C05A13" w:rsidRPr="006419E0" w:rsidRDefault="00CD3416" w:rsidP="0064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</w:t>
            </w:r>
            <w:r w:rsidR="006419E0">
              <w:rPr>
                <w:sz w:val="24"/>
                <w:szCs w:val="24"/>
              </w:rPr>
              <w:t>В</w:t>
            </w:r>
            <w:r w:rsidR="00C05A13" w:rsidRPr="006419E0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2517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Место проведения</w:t>
            </w:r>
          </w:p>
        </w:tc>
      </w:tr>
      <w:tr w:rsidR="00C05A13" w:rsidRPr="006419E0" w:rsidTr="006419E0">
        <w:trPr>
          <w:trHeight w:val="218"/>
        </w:trPr>
        <w:tc>
          <w:tcPr>
            <w:tcW w:w="534" w:type="dxa"/>
          </w:tcPr>
          <w:p w:rsidR="00C05A13" w:rsidRPr="006419E0" w:rsidRDefault="00C05A13" w:rsidP="00437E97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C05A13" w:rsidRPr="006419E0" w:rsidRDefault="00C05A13" w:rsidP="006419E0">
            <w:pPr>
              <w:jc w:val="center"/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4</w:t>
            </w:r>
          </w:p>
        </w:tc>
      </w:tr>
      <w:tr w:rsidR="00C05A13" w:rsidRPr="006419E0" w:rsidTr="006419E0">
        <w:tc>
          <w:tcPr>
            <w:tcW w:w="534" w:type="dxa"/>
          </w:tcPr>
          <w:p w:rsidR="00C05A13" w:rsidRPr="006419E0" w:rsidRDefault="00C05A13" w:rsidP="00437E97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71C45" w:rsidRDefault="00C71C45" w:rsidP="006419E0">
            <w:pPr>
              <w:rPr>
                <w:sz w:val="24"/>
                <w:szCs w:val="24"/>
              </w:rPr>
            </w:pPr>
          </w:p>
          <w:p w:rsidR="00CD3416" w:rsidRDefault="00446857" w:rsidP="0064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графий «</w:t>
            </w:r>
            <w:r w:rsidR="00CD3416">
              <w:rPr>
                <w:sz w:val="24"/>
                <w:szCs w:val="24"/>
              </w:rPr>
              <w:t>Папа мама я – спортивн</w:t>
            </w:r>
            <w:r>
              <w:rPr>
                <w:sz w:val="24"/>
                <w:szCs w:val="24"/>
              </w:rPr>
              <w:t xml:space="preserve">ая семья» «Я со спортом дружу» </w:t>
            </w:r>
            <w:r w:rsidR="00CD3416">
              <w:rPr>
                <w:sz w:val="24"/>
                <w:szCs w:val="24"/>
              </w:rPr>
              <w:t xml:space="preserve">в </w:t>
            </w:r>
            <w:proofErr w:type="spellStart"/>
            <w:r w:rsidR="00CD3416">
              <w:rPr>
                <w:sz w:val="24"/>
                <w:szCs w:val="24"/>
              </w:rPr>
              <w:t>соцсети</w:t>
            </w:r>
            <w:proofErr w:type="spellEnd"/>
            <w:r w:rsidR="00CD3416">
              <w:rPr>
                <w:sz w:val="24"/>
                <w:szCs w:val="24"/>
              </w:rPr>
              <w:t xml:space="preserve"> ВК</w:t>
            </w:r>
          </w:p>
          <w:p w:rsidR="001448B9" w:rsidRDefault="001448B9" w:rsidP="006419E0">
            <w:pPr>
              <w:rPr>
                <w:sz w:val="24"/>
                <w:szCs w:val="24"/>
              </w:rPr>
            </w:pPr>
          </w:p>
          <w:p w:rsidR="001448B9" w:rsidRDefault="00F66318" w:rsidP="006419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с</w:t>
            </w:r>
            <w:r w:rsidR="008274D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ит</w:t>
            </w:r>
            <w:proofErr w:type="spellEnd"/>
          </w:p>
          <w:p w:rsidR="0009523B" w:rsidRDefault="0009523B" w:rsidP="006419E0">
            <w:pPr>
              <w:rPr>
                <w:sz w:val="24"/>
                <w:szCs w:val="24"/>
              </w:rPr>
            </w:pPr>
          </w:p>
          <w:p w:rsidR="008A5D8C" w:rsidRDefault="008A5D8C" w:rsidP="00333432">
            <w:pPr>
              <w:tabs>
                <w:tab w:val="right" w:pos="36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sz w:val="24"/>
                <w:szCs w:val="24"/>
              </w:rPr>
              <w:t>стритболу</w:t>
            </w:r>
            <w:proofErr w:type="spellEnd"/>
            <w:r w:rsidR="00333432">
              <w:rPr>
                <w:sz w:val="24"/>
                <w:szCs w:val="24"/>
              </w:rPr>
              <w:t xml:space="preserve"> </w:t>
            </w:r>
            <w:r w:rsidR="00F66318">
              <w:rPr>
                <w:sz w:val="24"/>
                <w:szCs w:val="24"/>
              </w:rPr>
              <w:t>«Оранжевый мяч»</w:t>
            </w:r>
          </w:p>
          <w:p w:rsidR="00333432" w:rsidRDefault="00333432" w:rsidP="00333432">
            <w:pPr>
              <w:tabs>
                <w:tab w:val="right" w:pos="3611"/>
              </w:tabs>
              <w:rPr>
                <w:sz w:val="24"/>
                <w:szCs w:val="24"/>
              </w:rPr>
            </w:pPr>
          </w:p>
          <w:p w:rsidR="001448B9" w:rsidRDefault="00333432" w:rsidP="001D7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ляжному волейболу</w:t>
            </w:r>
            <w:r w:rsidR="00F66318">
              <w:rPr>
                <w:sz w:val="24"/>
                <w:szCs w:val="24"/>
              </w:rPr>
              <w:t xml:space="preserve"> (2х2)</w:t>
            </w:r>
          </w:p>
          <w:p w:rsidR="003358AE" w:rsidRDefault="003358AE" w:rsidP="001D742A">
            <w:pPr>
              <w:rPr>
                <w:sz w:val="24"/>
                <w:szCs w:val="24"/>
              </w:rPr>
            </w:pPr>
          </w:p>
          <w:p w:rsidR="003358AE" w:rsidRDefault="003358AE" w:rsidP="001D7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ТО (бег, турник, гиря, метание)</w:t>
            </w:r>
          </w:p>
          <w:p w:rsidR="001D742A" w:rsidRPr="006419E0" w:rsidRDefault="001D742A" w:rsidP="001D742A">
            <w:pPr>
              <w:rPr>
                <w:sz w:val="24"/>
                <w:szCs w:val="24"/>
              </w:rPr>
            </w:pPr>
          </w:p>
          <w:p w:rsidR="009F5FE7" w:rsidRDefault="00F177DA" w:rsidP="0064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утболу</w:t>
            </w:r>
          </w:p>
          <w:p w:rsidR="008A5D8C" w:rsidRDefault="009F5FE7" w:rsidP="0064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ети 1</w:t>
            </w:r>
            <w:r w:rsidR="000009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</w:t>
            </w:r>
            <w:r w:rsidR="000009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)</w:t>
            </w:r>
          </w:p>
          <w:p w:rsidR="009F5FE7" w:rsidRDefault="009F5FE7" w:rsidP="006419E0">
            <w:pPr>
              <w:rPr>
                <w:sz w:val="24"/>
                <w:szCs w:val="24"/>
              </w:rPr>
            </w:pPr>
          </w:p>
          <w:p w:rsidR="0044734B" w:rsidRDefault="00CD3416" w:rsidP="007F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ф</w:t>
            </w:r>
            <w:r w:rsidR="001D742A">
              <w:rPr>
                <w:sz w:val="24"/>
                <w:szCs w:val="24"/>
              </w:rPr>
              <w:t>утбол</w:t>
            </w:r>
            <w:r>
              <w:rPr>
                <w:sz w:val="24"/>
                <w:szCs w:val="24"/>
              </w:rPr>
              <w:t>у среди предприятий ГО Верхотурский</w:t>
            </w:r>
            <w:r w:rsidR="001D742A">
              <w:rPr>
                <w:sz w:val="24"/>
                <w:szCs w:val="24"/>
              </w:rPr>
              <w:t xml:space="preserve"> (взрослые)</w:t>
            </w:r>
          </w:p>
          <w:p w:rsidR="001D742A" w:rsidRPr="006419E0" w:rsidRDefault="001D742A" w:rsidP="008274D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4A14" w:rsidRDefault="00274A14" w:rsidP="006419E0">
            <w:pPr>
              <w:rPr>
                <w:sz w:val="24"/>
                <w:szCs w:val="24"/>
              </w:rPr>
            </w:pPr>
          </w:p>
          <w:p w:rsidR="00011066" w:rsidRDefault="00000940" w:rsidP="0064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72F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7 августа 2020г</w:t>
            </w:r>
          </w:p>
          <w:p w:rsidR="00F66318" w:rsidRDefault="00F66318" w:rsidP="0009523B">
            <w:pPr>
              <w:rPr>
                <w:sz w:val="24"/>
                <w:szCs w:val="24"/>
              </w:rPr>
            </w:pPr>
          </w:p>
          <w:p w:rsidR="008274D2" w:rsidRDefault="008274D2" w:rsidP="0009523B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вгуста 19.00</w:t>
            </w: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вгуста 17.00</w:t>
            </w: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вгуста 18.00</w:t>
            </w: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3358AE" w:rsidRDefault="003358AE" w:rsidP="00000940">
            <w:pPr>
              <w:rPr>
                <w:sz w:val="24"/>
                <w:szCs w:val="24"/>
              </w:rPr>
            </w:pPr>
          </w:p>
          <w:p w:rsidR="003358AE" w:rsidRDefault="003358AE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вгуста 16.00</w:t>
            </w: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3358AE" w:rsidRDefault="003358AE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вгуста 15.00</w:t>
            </w: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Default="00000940" w:rsidP="00000940">
            <w:pPr>
              <w:rPr>
                <w:sz w:val="24"/>
                <w:szCs w:val="24"/>
              </w:rPr>
            </w:pPr>
          </w:p>
          <w:p w:rsidR="00000940" w:rsidRPr="006419E0" w:rsidRDefault="00282BAB" w:rsidP="0000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0940">
              <w:rPr>
                <w:sz w:val="24"/>
                <w:szCs w:val="24"/>
              </w:rPr>
              <w:t xml:space="preserve"> августа 17.00</w:t>
            </w:r>
          </w:p>
        </w:tc>
        <w:tc>
          <w:tcPr>
            <w:tcW w:w="2517" w:type="dxa"/>
          </w:tcPr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4B6064" w:rsidRPr="006419E0" w:rsidRDefault="004B6064" w:rsidP="006419E0">
            <w:pPr>
              <w:rPr>
                <w:sz w:val="24"/>
                <w:szCs w:val="24"/>
              </w:rPr>
            </w:pPr>
          </w:p>
          <w:p w:rsidR="00A75382" w:rsidRDefault="00A75382" w:rsidP="006419E0">
            <w:pPr>
              <w:rPr>
                <w:sz w:val="24"/>
                <w:szCs w:val="24"/>
              </w:rPr>
            </w:pPr>
          </w:p>
          <w:p w:rsidR="00C05A13" w:rsidRPr="006419E0" w:rsidRDefault="00C05A13" w:rsidP="006419E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Стадион МБСОУ «Спортивный клуб «Олимп»</w:t>
            </w:r>
          </w:p>
        </w:tc>
      </w:tr>
      <w:tr w:rsidR="00C05A13" w:rsidRPr="006419E0" w:rsidTr="006419E0">
        <w:tc>
          <w:tcPr>
            <w:tcW w:w="534" w:type="dxa"/>
          </w:tcPr>
          <w:p w:rsidR="00C05A13" w:rsidRPr="006419E0" w:rsidRDefault="00171790" w:rsidP="00437E97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05A13" w:rsidRPr="006419E0" w:rsidRDefault="00171790" w:rsidP="00CD3416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 xml:space="preserve">Работа </w:t>
            </w:r>
            <w:r w:rsidR="00CD3416">
              <w:rPr>
                <w:sz w:val="24"/>
                <w:szCs w:val="24"/>
              </w:rPr>
              <w:t>ат</w:t>
            </w:r>
            <w:r w:rsidR="00000940">
              <w:rPr>
                <w:sz w:val="24"/>
                <w:szCs w:val="24"/>
              </w:rPr>
              <w:t>т</w:t>
            </w:r>
            <w:r w:rsidR="00CD3416">
              <w:rPr>
                <w:sz w:val="24"/>
                <w:szCs w:val="24"/>
              </w:rPr>
              <w:t>ракционов</w:t>
            </w:r>
            <w:r w:rsidR="00000940">
              <w:rPr>
                <w:sz w:val="24"/>
                <w:szCs w:val="24"/>
              </w:rPr>
              <w:t xml:space="preserve"> (тир, батут)</w:t>
            </w:r>
          </w:p>
        </w:tc>
        <w:tc>
          <w:tcPr>
            <w:tcW w:w="2693" w:type="dxa"/>
          </w:tcPr>
          <w:p w:rsidR="00000940" w:rsidRDefault="00000940" w:rsidP="0017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с 0</w:t>
            </w:r>
            <w:r w:rsidR="00E72F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08 августа </w:t>
            </w:r>
          </w:p>
          <w:p w:rsidR="00171790" w:rsidRPr="006419E0" w:rsidRDefault="00171790" w:rsidP="00171790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 xml:space="preserve">с </w:t>
            </w:r>
            <w:r w:rsidR="0026618A" w:rsidRPr="006419E0">
              <w:rPr>
                <w:sz w:val="24"/>
                <w:szCs w:val="24"/>
              </w:rPr>
              <w:t>12</w:t>
            </w:r>
            <w:r w:rsidR="00446857">
              <w:rPr>
                <w:sz w:val="24"/>
                <w:szCs w:val="24"/>
              </w:rPr>
              <w:t>.</w:t>
            </w:r>
            <w:r w:rsidRPr="006419E0">
              <w:rPr>
                <w:sz w:val="24"/>
                <w:szCs w:val="24"/>
              </w:rPr>
              <w:t xml:space="preserve">00 до </w:t>
            </w:r>
            <w:r w:rsidR="001448B9">
              <w:rPr>
                <w:sz w:val="24"/>
                <w:szCs w:val="24"/>
              </w:rPr>
              <w:t>1</w:t>
            </w:r>
            <w:r w:rsidR="00000940">
              <w:rPr>
                <w:sz w:val="24"/>
                <w:szCs w:val="24"/>
              </w:rPr>
              <w:t>8</w:t>
            </w:r>
            <w:r w:rsidR="00446857">
              <w:rPr>
                <w:sz w:val="24"/>
                <w:szCs w:val="24"/>
              </w:rPr>
              <w:t>.</w:t>
            </w:r>
            <w:r w:rsidR="0044734B">
              <w:rPr>
                <w:sz w:val="24"/>
                <w:szCs w:val="24"/>
              </w:rPr>
              <w:t>0</w:t>
            </w:r>
            <w:r w:rsidRPr="006419E0">
              <w:rPr>
                <w:sz w:val="24"/>
                <w:szCs w:val="24"/>
              </w:rPr>
              <w:t>0</w:t>
            </w:r>
          </w:p>
          <w:p w:rsidR="00C05A13" w:rsidRPr="006419E0" w:rsidRDefault="00C05A13" w:rsidP="00437E9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C05A13" w:rsidRPr="006419E0" w:rsidRDefault="0026618A" w:rsidP="00437E97">
            <w:pPr>
              <w:rPr>
                <w:sz w:val="24"/>
                <w:szCs w:val="24"/>
              </w:rPr>
            </w:pPr>
            <w:r w:rsidRPr="006419E0">
              <w:rPr>
                <w:sz w:val="24"/>
                <w:szCs w:val="24"/>
              </w:rPr>
              <w:t>Стадион МБСОУ «Спортивный клуб «Олимп»</w:t>
            </w:r>
          </w:p>
        </w:tc>
      </w:tr>
    </w:tbl>
    <w:p w:rsidR="001D742A" w:rsidRDefault="001D742A" w:rsidP="00446857"/>
    <w:sectPr w:rsidR="001D742A" w:rsidSect="004468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325CE"/>
    <w:multiLevelType w:val="hybridMultilevel"/>
    <w:tmpl w:val="E5487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225"/>
    <w:multiLevelType w:val="hybridMultilevel"/>
    <w:tmpl w:val="714A8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E97"/>
    <w:rsid w:val="00000940"/>
    <w:rsid w:val="00011066"/>
    <w:rsid w:val="00065259"/>
    <w:rsid w:val="00072126"/>
    <w:rsid w:val="0009523B"/>
    <w:rsid w:val="00124AAD"/>
    <w:rsid w:val="001448B9"/>
    <w:rsid w:val="00171790"/>
    <w:rsid w:val="001D1753"/>
    <w:rsid w:val="001D34D3"/>
    <w:rsid w:val="001D742A"/>
    <w:rsid w:val="001E3359"/>
    <w:rsid w:val="0026618A"/>
    <w:rsid w:val="00274A14"/>
    <w:rsid w:val="00282BAB"/>
    <w:rsid w:val="00284793"/>
    <w:rsid w:val="00284ABA"/>
    <w:rsid w:val="00292C26"/>
    <w:rsid w:val="002F561B"/>
    <w:rsid w:val="00333432"/>
    <w:rsid w:val="003358AE"/>
    <w:rsid w:val="00346116"/>
    <w:rsid w:val="00350FAF"/>
    <w:rsid w:val="00377101"/>
    <w:rsid w:val="00392851"/>
    <w:rsid w:val="003C3ECB"/>
    <w:rsid w:val="00403B5B"/>
    <w:rsid w:val="00437E97"/>
    <w:rsid w:val="00446857"/>
    <w:rsid w:val="0044734B"/>
    <w:rsid w:val="004B6064"/>
    <w:rsid w:val="004C314B"/>
    <w:rsid w:val="00513194"/>
    <w:rsid w:val="0056446D"/>
    <w:rsid w:val="00575F7E"/>
    <w:rsid w:val="00596108"/>
    <w:rsid w:val="006419E0"/>
    <w:rsid w:val="00655FA8"/>
    <w:rsid w:val="0070450D"/>
    <w:rsid w:val="0079018B"/>
    <w:rsid w:val="007B365B"/>
    <w:rsid w:val="007B72DF"/>
    <w:rsid w:val="007B7497"/>
    <w:rsid w:val="007F3D6F"/>
    <w:rsid w:val="00823BCF"/>
    <w:rsid w:val="008274D2"/>
    <w:rsid w:val="008A5D8C"/>
    <w:rsid w:val="008A6251"/>
    <w:rsid w:val="008C7206"/>
    <w:rsid w:val="008D57F8"/>
    <w:rsid w:val="008F1364"/>
    <w:rsid w:val="00911091"/>
    <w:rsid w:val="00952087"/>
    <w:rsid w:val="0096126B"/>
    <w:rsid w:val="009A3297"/>
    <w:rsid w:val="009F5FE7"/>
    <w:rsid w:val="00A044CA"/>
    <w:rsid w:val="00A27381"/>
    <w:rsid w:val="00A75382"/>
    <w:rsid w:val="00A9529E"/>
    <w:rsid w:val="00AF71F2"/>
    <w:rsid w:val="00B1744C"/>
    <w:rsid w:val="00B73F62"/>
    <w:rsid w:val="00C047E6"/>
    <w:rsid w:val="00C05A13"/>
    <w:rsid w:val="00C14C5D"/>
    <w:rsid w:val="00C71C45"/>
    <w:rsid w:val="00CD3416"/>
    <w:rsid w:val="00D42338"/>
    <w:rsid w:val="00D81FC2"/>
    <w:rsid w:val="00D93485"/>
    <w:rsid w:val="00DE2300"/>
    <w:rsid w:val="00E72FA5"/>
    <w:rsid w:val="00EA2969"/>
    <w:rsid w:val="00EF1BFC"/>
    <w:rsid w:val="00F170B8"/>
    <w:rsid w:val="00F177DA"/>
    <w:rsid w:val="00F33F52"/>
    <w:rsid w:val="00F631B5"/>
    <w:rsid w:val="00F6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31B5"/>
    <w:pPr>
      <w:ind w:left="720"/>
      <w:contextualSpacing/>
    </w:pPr>
  </w:style>
  <w:style w:type="table" w:styleId="a6">
    <w:name w:val="Table Grid"/>
    <w:basedOn w:val="a1"/>
    <w:uiPriority w:val="59"/>
    <w:rsid w:val="00C05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BDA-B8F0-43CD-864A-5845300B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36</cp:revision>
  <cp:lastPrinted>2020-07-28T08:51:00Z</cp:lastPrinted>
  <dcterms:created xsi:type="dcterms:W3CDTF">2017-07-25T04:50:00Z</dcterms:created>
  <dcterms:modified xsi:type="dcterms:W3CDTF">2020-07-29T09:35:00Z</dcterms:modified>
</cp:coreProperties>
</file>